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1A0D82" w:rsidR="00DF4FD8" w:rsidRPr="00A410FF" w:rsidRDefault="006458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8BB057" w:rsidR="00222997" w:rsidRPr="0078428F" w:rsidRDefault="006458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145F85" w:rsidR="00222997" w:rsidRPr="00927C1B" w:rsidRDefault="00645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BE8457" w:rsidR="00222997" w:rsidRPr="00927C1B" w:rsidRDefault="00645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0D4FE1" w:rsidR="00222997" w:rsidRPr="00927C1B" w:rsidRDefault="00645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B60652" w:rsidR="00222997" w:rsidRPr="00927C1B" w:rsidRDefault="00645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EE74E3" w:rsidR="00222997" w:rsidRPr="00927C1B" w:rsidRDefault="00645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29B96B" w:rsidR="00222997" w:rsidRPr="00927C1B" w:rsidRDefault="00645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5D7B2F" w:rsidR="00222997" w:rsidRPr="00927C1B" w:rsidRDefault="00645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8537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C04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251D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F99F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8CF847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1CC667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FE146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6E13A5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B1505C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4682A0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51E464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4436F4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99D895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7DB6BE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E6139B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A85B5F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8AF43E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0B37CC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C11B47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FC1B2D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467240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2F78CB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41FFD7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AE5C9F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CA01BE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DBBC2A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D64BCB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0C70E8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51FA74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79B2E8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837688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8C1943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67CAD3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B04C28" w:rsidR="0041001E" w:rsidRPr="004B120E" w:rsidRDefault="00645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665D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5893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9 Calendar</dc:title>
  <dc:subject>Free printable September 2039 Calendar</dc:subject>
  <dc:creator>General Blue Corporation</dc:creator>
  <keywords>September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